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6 к.3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6 к.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6 к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024.6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024.6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84.2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7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101 Тимонин В.В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2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2336A3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97DB27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1,5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6336E5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E1C0E6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101 Тимонин В.В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101 Тимонин В.В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9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60DA8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26 руб./кв.м общей площади помещения</w:t>
      </w:r>
    </w:p>
    <w:p w14:paraId="4FAD7DA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8,26 руб./кв.м общей площади помещения</w:t>
      </w:r>
    </w:p>
    <w:p w14:paraId="4DBB855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77A43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D0C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B71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C1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355C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F4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0A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A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C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3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0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06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7F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8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B24A4D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87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3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1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51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8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2A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51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DD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2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D5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</w:tr>
    </w:tbl>
    <w:p w14:paraId="57D39EB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7CECE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F9967F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0B36F1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55C8B7F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1FE1D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B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FE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81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33334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19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AA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81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00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3A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7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F8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F6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4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AC7D4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DE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1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4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AF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96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7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6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3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BD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11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6</w:t>
            </w:r>
          </w:p>
        </w:tc>
      </w:tr>
    </w:tbl>
    <w:p w14:paraId="7F423D3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B32F18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C6952D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1,51 руб./кв.м общей площади помещения</w:t>
      </w:r>
    </w:p>
    <w:p w14:paraId="4F9CBB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1,51 руб./кв.м общей площади помещения</w:t>
      </w:r>
    </w:p>
    <w:p w14:paraId="4ACA831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71642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F3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83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1C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986B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AF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82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2A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6F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6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A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15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B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F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6F1349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66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7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60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1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63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0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DF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FB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DC0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8EF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5C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6</w:t>
            </w:r>
          </w:p>
        </w:tc>
      </w:tr>
    </w:tbl>
    <w:p w14:paraId="5E7C75E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7C3027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F42853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75FE78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3E64DCE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CE75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25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70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21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0457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2C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8F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9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80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3C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B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C4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DD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4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6F5989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2C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2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3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A9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3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23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718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39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2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BDB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3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1</w:t>
            </w:r>
          </w:p>
        </w:tc>
      </w:tr>
    </w:tbl>
    <w:p w14:paraId="66EC50A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DE97B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1F0A4250" w14:textId="5775BA58" w:rsidR="000E3765" w:rsidRDefault="000E3765" w:rsidP="000E3765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101 _____________ (Тимонин В.В.</w:t>
      </w:r>
      <w:bookmarkStart w:id="2" w:name="_GoBack"/>
      <w:bookmarkEnd w:id="2"/>
      <w:r>
        <w:rPr>
          <w:sz w:val="28"/>
          <w:szCs w:val="28"/>
        </w:rPr>
        <w:t>)</w:t>
      </w:r>
    </w:p>
    <w:p w14:paraId="679EAE22" w14:textId="77777777" w:rsidR="000E3765" w:rsidRDefault="000E3765" w:rsidP="000E376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) </w:t>
      </w:r>
    </w:p>
    <w:p w14:paraId="4D8B3B99" w14:textId="77777777" w:rsidR="000E3765" w:rsidRDefault="000E3765" w:rsidP="000E3765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  Главный бухгалтер _____________(Якунина С.В.)</w:t>
      </w:r>
    </w:p>
    <w:p w14:paraId="320D20F7" w14:textId="77777777" w:rsidR="000E3765" w:rsidRDefault="000E3765"/>
    <w:sectPr w:rsidR="000E3765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0DBEF" w14:textId="77777777" w:rsidR="002F3936" w:rsidRDefault="002F3936" w:rsidP="001E34D9">
      <w:pPr>
        <w:spacing w:after="0" w:line="240" w:lineRule="auto"/>
      </w:pPr>
      <w:r>
        <w:separator/>
      </w:r>
    </w:p>
  </w:endnote>
  <w:endnote w:type="continuationSeparator" w:id="0">
    <w:p w14:paraId="6D0CEDB1" w14:textId="77777777" w:rsidR="002F3936" w:rsidRDefault="002F393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772D2" w14:textId="77777777" w:rsidR="002F3936" w:rsidRDefault="002F3936" w:rsidP="001E34D9">
      <w:pPr>
        <w:spacing w:after="0" w:line="240" w:lineRule="auto"/>
      </w:pPr>
      <w:r>
        <w:separator/>
      </w:r>
    </w:p>
  </w:footnote>
  <w:footnote w:type="continuationSeparator" w:id="0">
    <w:p w14:paraId="04147108" w14:textId="77777777" w:rsidR="002F3936" w:rsidRDefault="002F393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0E3765"/>
    <w:rsid w:val="0013530D"/>
    <w:rsid w:val="001E34D9"/>
    <w:rsid w:val="00204826"/>
    <w:rsid w:val="00216887"/>
    <w:rsid w:val="002521D1"/>
    <w:rsid w:val="002578F8"/>
    <w:rsid w:val="002B1C76"/>
    <w:rsid w:val="002F393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3872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4B2E-BFE9-4DFD-9AEC-3BA3FAC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29:00Z</dcterms:created>
  <dcterms:modified xsi:type="dcterms:W3CDTF">2023-01-02T08:29:00Z</dcterms:modified>
</cp:coreProperties>
</file>